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13C8E" w14:textId="77777777" w:rsidR="00A74662" w:rsidRDefault="00A74662">
      <w:r>
        <w:separator/>
      </w:r>
    </w:p>
  </w:endnote>
  <w:endnote w:type="continuationSeparator" w:id="0">
    <w:p w14:paraId="1EF08BF8" w14:textId="77777777" w:rsidR="00A74662" w:rsidRDefault="00A7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62748" w14:textId="77777777" w:rsidR="00A74662" w:rsidRDefault="00A74662">
      <w:r>
        <w:separator/>
      </w:r>
    </w:p>
  </w:footnote>
  <w:footnote w:type="continuationSeparator" w:id="0">
    <w:p w14:paraId="4393D958" w14:textId="77777777" w:rsidR="00A74662" w:rsidRDefault="00A74662">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235970">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235970">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5970"/>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74662"/>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A53E-6251-4013-9533-09F64C24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eniorAdmin</cp:lastModifiedBy>
  <cp:revision>2</cp:revision>
  <dcterms:created xsi:type="dcterms:W3CDTF">2023-05-22T11:11:00Z</dcterms:created>
  <dcterms:modified xsi:type="dcterms:W3CDTF">2023-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